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962F" w14:textId="77777777" w:rsidR="008A03A5" w:rsidRPr="008D617C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D617C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8D617C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72F05A72" w14:textId="77777777" w:rsidR="006B371B" w:rsidRPr="008D617C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8D617C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09CAAB4C" w14:textId="77777777" w:rsidR="008A03A5" w:rsidRPr="008D617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3F1A3B08" w14:textId="77777777" w:rsidR="00825632" w:rsidRPr="008D617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D617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8D617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8D617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8D617C" w14:paraId="01C0277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C577320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71E88EEE" w14:textId="67DBF3BE" w:rsidR="00B11091" w:rsidRPr="008D617C" w:rsidRDefault="008F68B4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坎</w:t>
            </w:r>
            <w:proofErr w:type="gramStart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地沙坦酯</w:t>
            </w:r>
            <w:proofErr w:type="gramEnd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片</w:t>
            </w:r>
          </w:p>
        </w:tc>
      </w:tr>
      <w:tr w:rsidR="00B11091" w:rsidRPr="008D617C" w14:paraId="6FAE8BA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3B7B6F5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79F2B8F5" w14:textId="0CA5632C" w:rsidR="00B11091" w:rsidRPr="008D617C" w:rsidRDefault="008F68B4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Candesartan </w:t>
            </w:r>
            <w:proofErr w:type="spellStart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ilexetil</w:t>
            </w:r>
            <w:proofErr w:type="spellEnd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Tablets</w:t>
            </w:r>
          </w:p>
        </w:tc>
      </w:tr>
      <w:tr w:rsidR="00B11091" w:rsidRPr="008D617C" w14:paraId="4E2695F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6319C02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083AADB4" w14:textId="226A9E67" w:rsidR="00B11091" w:rsidRPr="008D617C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8F68B4" w:rsidRPr="008D617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8</w:t>
            </w:r>
            <w:r w:rsidR="00437210" w:rsidRPr="008D617C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B11091" w:rsidRPr="008D617C" w14:paraId="7894A48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546B84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6AD7CAB" w14:textId="78B32806" w:rsidR="00B11091" w:rsidRPr="008D617C" w:rsidRDefault="008F68B4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沙药业集团有限公司</w:t>
            </w:r>
          </w:p>
        </w:tc>
      </w:tr>
      <w:tr w:rsidR="00B11091" w:rsidRPr="008D617C" w14:paraId="5B6725F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978CB59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2A1DFC5C" w14:textId="28530376" w:rsidR="00B11091" w:rsidRPr="008D617C" w:rsidRDefault="008F68B4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威海经济技术开发区</w:t>
            </w:r>
            <w:proofErr w:type="gramStart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崮</w:t>
            </w:r>
            <w:proofErr w:type="gramEnd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山镇东安路</w:t>
            </w: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99</w:t>
            </w: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B11091" w:rsidRPr="008D617C" w14:paraId="3B5FA6C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F287F0D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6F9ED509" w14:textId="565CEF00" w:rsidR="00B11091" w:rsidRPr="008D617C" w:rsidRDefault="008F68B4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沙药业集团有限公司</w:t>
            </w:r>
          </w:p>
        </w:tc>
      </w:tr>
      <w:tr w:rsidR="00B11091" w:rsidRPr="008D617C" w14:paraId="430F02A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F8D87A4" w14:textId="77777777" w:rsidR="00B11091" w:rsidRPr="008D617C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539981A2" w14:textId="24D0E6F2" w:rsidR="00B11091" w:rsidRPr="008D617C" w:rsidRDefault="008F68B4" w:rsidP="008F68B4">
            <w:pPr>
              <w:ind w:firstLineChars="50" w:firstLine="12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国药准字</w:t>
            </w:r>
            <w:r w:rsidRPr="008D617C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20050343</w:t>
            </w:r>
          </w:p>
        </w:tc>
      </w:tr>
      <w:tr w:rsidR="00B11091" w:rsidRPr="008D617C" w14:paraId="1A3A257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1E4F870" w14:textId="77777777" w:rsidR="00B11091" w:rsidRPr="008D617C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381BB6A2" w14:textId="77777777" w:rsidR="00B11091" w:rsidRPr="008D617C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8D617C" w14:paraId="2A04C75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43BB298E" w14:textId="77777777" w:rsidR="00B11091" w:rsidRPr="008D617C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7E360DB1" w14:textId="77777777" w:rsidR="00B11091" w:rsidRPr="008D617C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AB828B9" w14:textId="77777777" w:rsidR="00B11091" w:rsidRPr="008D617C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05FF30EE" w14:textId="77777777" w:rsidR="00B11091" w:rsidRPr="008D617C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8D617C" w14:paraId="43BD2F72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14604D3E" w14:textId="77777777" w:rsidR="00B11C80" w:rsidRPr="000B5653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4D8007EF" w14:textId="2C05D3F5" w:rsidR="00B11C80" w:rsidRPr="000B5653" w:rsidRDefault="008F68B4" w:rsidP="00B004D9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20201202</w:t>
            </w:r>
          </w:p>
        </w:tc>
      </w:tr>
      <w:tr w:rsidR="00B11C80" w:rsidRPr="008D617C" w14:paraId="1C2C171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D1F72A" w14:textId="77777777" w:rsidR="00B11C80" w:rsidRPr="000B5653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5103DC6D" w14:textId="2CD971A5" w:rsidR="00B11C80" w:rsidRPr="000B5653" w:rsidRDefault="008F68B4" w:rsidP="00B44C2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0B56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 w:rsidRPr="000B565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沙药业集团有限公司</w:t>
            </w:r>
          </w:p>
        </w:tc>
      </w:tr>
      <w:tr w:rsidR="00B11C80" w:rsidRPr="008D617C" w14:paraId="767F190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27EB0DC" w14:textId="77777777" w:rsidR="00B11C80" w:rsidRPr="000B5653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3153CA27" w14:textId="77777777" w:rsidR="00B11C80" w:rsidRPr="000B5653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8D617C" w14:paraId="3896BE29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04EFF9BD" w14:textId="77777777" w:rsidR="00B11091" w:rsidRPr="000B5653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054C7333" w14:textId="77777777" w:rsidR="00B11091" w:rsidRPr="000B5653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60EC0D18" w14:textId="77777777" w:rsidR="00B11091" w:rsidRPr="000B5653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14:paraId="5ABF39F1" w14:textId="77777777" w:rsidR="00B11091" w:rsidRPr="000B5653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751EC5CA" w14:textId="77777777" w:rsidR="00B11091" w:rsidRPr="000B5653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8D617C" w14:paraId="697EE45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A09F467" w14:textId="77777777" w:rsidR="00B11091" w:rsidRPr="008D617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3AF1CE2A" w14:textId="3FDFF920" w:rsidR="00B11091" w:rsidRPr="008D617C" w:rsidRDefault="008F68B4" w:rsidP="005B5CEE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B202000299-01</w:t>
            </w:r>
          </w:p>
        </w:tc>
      </w:tr>
      <w:tr w:rsidR="00B11091" w:rsidRPr="008D617C" w14:paraId="50CF6D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09E712" w14:textId="77777777" w:rsidR="00B11091" w:rsidRPr="008D617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4AF269BE" w14:textId="222DB608" w:rsidR="00B11091" w:rsidRPr="008D617C" w:rsidRDefault="008F68B4" w:rsidP="00F32D89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D617C">
              <w:rPr>
                <w:rFonts w:ascii="Times New Roman" w:hAnsi="Times New Roman"/>
                <w:kern w:val="0"/>
                <w:sz w:val="24"/>
                <w:szCs w:val="24"/>
              </w:rPr>
              <w:t>长春中医药大学附属医院</w:t>
            </w:r>
          </w:p>
        </w:tc>
      </w:tr>
      <w:tr w:rsidR="00B11091" w:rsidRPr="008D617C" w14:paraId="5C96AE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0A69CEF" w14:textId="77777777" w:rsidR="00B11091" w:rsidRPr="008D617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52DF5397" w14:textId="713937C9" w:rsidR="00B11091" w:rsidRPr="008D617C" w:rsidRDefault="008F68B4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D617C">
              <w:rPr>
                <w:rFonts w:ascii="Times New Roman" w:hAnsi="Times New Roman"/>
                <w:kern w:val="0"/>
                <w:sz w:val="24"/>
                <w:szCs w:val="24"/>
              </w:rPr>
              <w:t>北京信立达医药科技有限公司</w:t>
            </w:r>
          </w:p>
        </w:tc>
      </w:tr>
      <w:tr w:rsidR="00B11091" w:rsidRPr="008D617C" w14:paraId="2F05F75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BBA24D6" w14:textId="77777777" w:rsidR="00B11091" w:rsidRPr="008D617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8D617C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4F23E49B" w14:textId="36C0240A" w:rsidR="00B11091" w:rsidRPr="008D617C" w:rsidRDefault="008F68B4" w:rsidP="00C60AAA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8D617C">
              <w:rPr>
                <w:rFonts w:ascii="Times New Roman" w:hAnsi="Times New Roman"/>
                <w:kern w:val="0"/>
                <w:sz w:val="24"/>
                <w:szCs w:val="24"/>
              </w:rPr>
              <w:t>南京西默思博检测技术有限公司</w:t>
            </w:r>
          </w:p>
        </w:tc>
      </w:tr>
      <w:tr w:rsidR="00635EF5" w:rsidRPr="008D617C" w14:paraId="1B7E0D8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2EF513A" w14:textId="77777777" w:rsidR="00635EF5" w:rsidRPr="000B5653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B5653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020BD885" w14:textId="77777777" w:rsidR="00635EF5" w:rsidRPr="000B5653" w:rsidRDefault="00643278" w:rsidP="00460523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0B5653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8D617C" w14:paraId="10AA6B9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D8E7A1" w14:textId="77777777" w:rsidR="008134A0" w:rsidRPr="00FA474F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474F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153AED33" w14:textId="5866FEF3" w:rsidR="008134A0" w:rsidRPr="00FA474F" w:rsidRDefault="00460523" w:rsidP="00D66A0F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FA474F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8F68B4" w:rsidRPr="00FA474F">
              <w:rPr>
                <w:rFonts w:ascii="Times New Roman" w:hAnsi="Times New Roman"/>
                <w:sz w:val="24"/>
                <w:szCs w:val="24"/>
              </w:rPr>
              <w:t>坎</w:t>
            </w:r>
            <w:proofErr w:type="gramStart"/>
            <w:r w:rsidR="008F68B4" w:rsidRPr="00FA474F">
              <w:rPr>
                <w:rFonts w:ascii="Times New Roman" w:hAnsi="Times New Roman"/>
                <w:sz w:val="24"/>
                <w:szCs w:val="24"/>
              </w:rPr>
              <w:t>地沙坦</w:t>
            </w:r>
            <w:proofErr w:type="gramEnd"/>
          </w:p>
        </w:tc>
      </w:tr>
      <w:tr w:rsidR="0066279A" w:rsidRPr="008D617C" w14:paraId="1426AA1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EF0E58" w14:textId="77777777" w:rsidR="0066279A" w:rsidRPr="00FA474F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474F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12063B89" w14:textId="77777777" w:rsidR="0066279A" w:rsidRPr="00FA474F" w:rsidRDefault="00460523" w:rsidP="00460523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FA474F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FA474F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8D617C" w14:paraId="2F44266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A5844D2" w14:textId="77777777" w:rsidR="00505583" w:rsidRPr="00FA474F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A474F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754E78F" w14:textId="3ABA26C3" w:rsidR="00505583" w:rsidRPr="00FA474F" w:rsidRDefault="008F68B4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FA474F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14:paraId="6482F664" w14:textId="1B430646" w:rsidR="00B11091" w:rsidRPr="00A5696E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A5696E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A5696E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A5696E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A5696E">
        <w:rPr>
          <w:rFonts w:asciiTheme="minorEastAsia" w:hAnsiTheme="minorEastAsia" w:hint="eastAsia"/>
          <w:sz w:val="24"/>
          <w:szCs w:val="24"/>
        </w:rPr>
        <w:t>（</w:t>
      </w:r>
      <w:r w:rsidR="00506552" w:rsidRPr="00A5696E">
        <w:rPr>
          <w:rFonts w:ascii="Times New Roman" w:hAnsi="Times New Roman" w:cs="Times New Roman" w:hint="eastAsia"/>
          <w:sz w:val="24"/>
          <w:szCs w:val="24"/>
        </w:rPr>
        <w:t>8</w:t>
      </w:r>
      <w:r w:rsidR="00643278" w:rsidRPr="00A5696E">
        <w:rPr>
          <w:rFonts w:ascii="Times New Roman" w:hAnsi="Times New Roman" w:cs="Times New Roman"/>
          <w:sz w:val="24"/>
          <w:szCs w:val="24"/>
        </w:rPr>
        <w:t>mg</w:t>
      </w:r>
      <w:r w:rsidR="00B11091" w:rsidRPr="00A5696E">
        <w:rPr>
          <w:rFonts w:asciiTheme="minorEastAsia" w:hAnsiTheme="minorEastAsia" w:hint="eastAsia"/>
          <w:sz w:val="24"/>
          <w:szCs w:val="24"/>
        </w:rPr>
        <w:t>规格</w:t>
      </w:r>
      <w:r w:rsidR="00F7673C" w:rsidRPr="00A5696E">
        <w:rPr>
          <w:rFonts w:asciiTheme="minorEastAsia" w:hAnsiTheme="minorEastAsia" w:hint="eastAsia"/>
          <w:sz w:val="24"/>
          <w:szCs w:val="24"/>
        </w:rPr>
        <w:t>，血浆中的</w:t>
      </w:r>
      <w:r w:rsidR="00506552" w:rsidRPr="00A5696E">
        <w:rPr>
          <w:rFonts w:asciiTheme="minorEastAsia" w:hAnsiTheme="minorEastAsia" w:hint="eastAsia"/>
          <w:sz w:val="24"/>
          <w:szCs w:val="24"/>
        </w:rPr>
        <w:t>坎</w:t>
      </w:r>
      <w:proofErr w:type="gramStart"/>
      <w:r w:rsidR="00506552" w:rsidRPr="00A5696E">
        <w:rPr>
          <w:rFonts w:asciiTheme="minorEastAsia" w:hAnsiTheme="minorEastAsia" w:hint="eastAsia"/>
          <w:sz w:val="24"/>
          <w:szCs w:val="24"/>
        </w:rPr>
        <w:t>地沙坦</w:t>
      </w:r>
      <w:proofErr w:type="gramEnd"/>
      <w:r w:rsidR="00587924" w:rsidRPr="00A5696E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8D617C" w14:paraId="1D2308D3" w14:textId="77777777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0F334F85" w14:textId="77777777" w:rsidR="00641826" w:rsidRPr="00A5696E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3E7E5817" w14:textId="77777777" w:rsidR="00641826" w:rsidRPr="00A5696E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0063BBB" w14:textId="5804DA39" w:rsidR="00641826" w:rsidRPr="00A5696E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6D06D8"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  <w:r w:rsidR="00B5019E"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5A2E3273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3952447D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241A39AB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8D617C" w14:paraId="3C261FBA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41646DD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14:paraId="45A97FAD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293DF33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4DE668B7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1B4C0F5F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4FF66FA6" w14:textId="77777777" w:rsidR="00641826" w:rsidRPr="00A5696E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5019E" w:rsidRPr="008D617C" w14:paraId="73A0012C" w14:textId="77777777" w:rsidTr="00307EBC">
        <w:trPr>
          <w:trHeight w:val="20"/>
          <w:jc w:val="center"/>
        </w:trPr>
        <w:tc>
          <w:tcPr>
            <w:tcW w:w="670" w:type="pct"/>
            <w:vMerge/>
          </w:tcPr>
          <w:p w14:paraId="1D9BF60B" w14:textId="77777777" w:rsidR="00B5019E" w:rsidRPr="00A5696E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033AC4D0" w14:textId="440E078B" w:rsidR="00B5019E" w:rsidRPr="00A5696E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14:paraId="009D179D" w14:textId="7FC51F9D" w:rsidR="00B5019E" w:rsidRPr="00A5696E" w:rsidRDefault="00B5019E" w:rsidP="00B5019E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76.98</w:t>
            </w:r>
          </w:p>
        </w:tc>
        <w:tc>
          <w:tcPr>
            <w:tcW w:w="621" w:type="pct"/>
          </w:tcPr>
          <w:p w14:paraId="259F906C" w14:textId="5FBC8482" w:rsidR="00B5019E" w:rsidRPr="00A5696E" w:rsidRDefault="00B5019E" w:rsidP="00B5019E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79.97</w:t>
            </w:r>
          </w:p>
        </w:tc>
        <w:tc>
          <w:tcPr>
            <w:tcW w:w="712" w:type="pct"/>
          </w:tcPr>
          <w:p w14:paraId="7574340D" w14:textId="17373F1A" w:rsidR="00B5019E" w:rsidRPr="00A5696E" w:rsidRDefault="00B5019E" w:rsidP="00B5019E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96.25</w:t>
            </w:r>
          </w:p>
        </w:tc>
        <w:tc>
          <w:tcPr>
            <w:tcW w:w="1139" w:type="pct"/>
          </w:tcPr>
          <w:p w14:paraId="05FDC5F5" w14:textId="41506FC9" w:rsidR="00B5019E" w:rsidRPr="00A5696E" w:rsidRDefault="00B5019E" w:rsidP="00B5019E">
            <w:pPr>
              <w:widowControl/>
              <w:jc w:val="center"/>
              <w:textAlignment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89.91</w:t>
            </w:r>
            <w:r w:rsidRPr="00A5696E">
              <w:rPr>
                <w:sz w:val="21"/>
                <w:szCs w:val="21"/>
              </w:rPr>
              <w:t>%~</w:t>
            </w:r>
            <w:r w:rsidRPr="00A5696E">
              <w:rPr>
                <w:color w:val="000000"/>
                <w:sz w:val="21"/>
                <w:szCs w:val="21"/>
                <w:lang w:eastAsia="zh-TW"/>
              </w:rPr>
              <w:t>103.04</w:t>
            </w:r>
            <w:r w:rsidRPr="00A5696E">
              <w:rPr>
                <w:sz w:val="21"/>
                <w:szCs w:val="21"/>
              </w:rPr>
              <w:t>%</w:t>
            </w:r>
          </w:p>
        </w:tc>
      </w:tr>
      <w:tr w:rsidR="00B5019E" w:rsidRPr="008D617C" w14:paraId="053CFF9D" w14:textId="77777777" w:rsidTr="00307EBC">
        <w:trPr>
          <w:trHeight w:val="20"/>
          <w:jc w:val="center"/>
        </w:trPr>
        <w:tc>
          <w:tcPr>
            <w:tcW w:w="670" w:type="pct"/>
            <w:vMerge/>
          </w:tcPr>
          <w:p w14:paraId="5C59E586" w14:textId="77777777" w:rsidR="00B5019E" w:rsidRPr="00A5696E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7FC73F49" w14:textId="1C2AAC63" w:rsidR="00B5019E" w:rsidRPr="00A5696E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14:paraId="19D3CC28" w14:textId="6AF006CF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853.38</w:t>
            </w:r>
          </w:p>
        </w:tc>
        <w:tc>
          <w:tcPr>
            <w:tcW w:w="621" w:type="pct"/>
          </w:tcPr>
          <w:p w14:paraId="6D4BDF17" w14:textId="278FAA08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873.66</w:t>
            </w:r>
          </w:p>
        </w:tc>
        <w:tc>
          <w:tcPr>
            <w:tcW w:w="712" w:type="pct"/>
          </w:tcPr>
          <w:p w14:paraId="12BA56EA" w14:textId="790D0191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97.68</w:t>
            </w:r>
          </w:p>
        </w:tc>
        <w:tc>
          <w:tcPr>
            <w:tcW w:w="1139" w:type="pct"/>
          </w:tcPr>
          <w:p w14:paraId="11A515AB" w14:textId="011FF040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92.56</w:t>
            </w:r>
            <w:r w:rsidR="008144B6" w:rsidRPr="00A5696E">
              <w:rPr>
                <w:sz w:val="21"/>
                <w:szCs w:val="21"/>
              </w:rPr>
              <w:t>%~</w:t>
            </w:r>
            <w:r w:rsidRPr="00A5696E">
              <w:rPr>
                <w:color w:val="000000"/>
                <w:sz w:val="21"/>
                <w:szCs w:val="21"/>
                <w:lang w:eastAsia="zh-TW"/>
              </w:rPr>
              <w:t>103.08</w:t>
            </w:r>
            <w:r w:rsidR="008144B6" w:rsidRPr="00A5696E">
              <w:rPr>
                <w:sz w:val="21"/>
                <w:szCs w:val="21"/>
              </w:rPr>
              <w:t>%</w:t>
            </w:r>
          </w:p>
        </w:tc>
      </w:tr>
      <w:tr w:rsidR="00B5019E" w:rsidRPr="008D617C" w14:paraId="7EEEA085" w14:textId="77777777" w:rsidTr="00307EBC">
        <w:trPr>
          <w:trHeight w:val="20"/>
          <w:jc w:val="center"/>
        </w:trPr>
        <w:tc>
          <w:tcPr>
            <w:tcW w:w="670" w:type="pct"/>
            <w:vMerge/>
          </w:tcPr>
          <w:p w14:paraId="1026F03F" w14:textId="77777777" w:rsidR="00B5019E" w:rsidRPr="00A5696E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14:paraId="40DB5BEE" w14:textId="7078040F" w:rsidR="00B5019E" w:rsidRPr="00A5696E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14:paraId="3A629865" w14:textId="026943C4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897.60</w:t>
            </w:r>
          </w:p>
        </w:tc>
        <w:tc>
          <w:tcPr>
            <w:tcW w:w="621" w:type="pct"/>
          </w:tcPr>
          <w:p w14:paraId="737D39D9" w14:textId="52D02302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919.32</w:t>
            </w:r>
          </w:p>
        </w:tc>
        <w:tc>
          <w:tcPr>
            <w:tcW w:w="712" w:type="pct"/>
          </w:tcPr>
          <w:p w14:paraId="26212DE6" w14:textId="2D4EA6AE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97.64</w:t>
            </w:r>
          </w:p>
        </w:tc>
        <w:tc>
          <w:tcPr>
            <w:tcW w:w="1139" w:type="pct"/>
          </w:tcPr>
          <w:p w14:paraId="61EA91F7" w14:textId="53A87867" w:rsidR="00B5019E" w:rsidRPr="00A5696E" w:rsidRDefault="00B5019E" w:rsidP="00B5019E">
            <w:pPr>
              <w:jc w:val="center"/>
              <w:rPr>
                <w:sz w:val="21"/>
                <w:szCs w:val="21"/>
              </w:rPr>
            </w:pPr>
            <w:r w:rsidRPr="00A5696E">
              <w:rPr>
                <w:color w:val="000000"/>
                <w:sz w:val="21"/>
                <w:szCs w:val="21"/>
                <w:lang w:eastAsia="zh-TW"/>
              </w:rPr>
              <w:t>92.38</w:t>
            </w:r>
            <w:r w:rsidR="008144B6" w:rsidRPr="00A5696E">
              <w:rPr>
                <w:sz w:val="21"/>
                <w:szCs w:val="21"/>
              </w:rPr>
              <w:t>%~</w:t>
            </w:r>
            <w:r w:rsidRPr="00A5696E">
              <w:rPr>
                <w:color w:val="000000"/>
                <w:sz w:val="21"/>
                <w:szCs w:val="21"/>
                <w:lang w:eastAsia="zh-TW"/>
              </w:rPr>
              <w:t>103.20</w:t>
            </w:r>
            <w:r w:rsidR="008144B6" w:rsidRPr="00A5696E">
              <w:rPr>
                <w:sz w:val="21"/>
                <w:szCs w:val="21"/>
              </w:rPr>
              <w:t>%</w:t>
            </w:r>
          </w:p>
        </w:tc>
      </w:tr>
      <w:tr w:rsidR="009F0A4C" w:rsidRPr="008D617C" w14:paraId="400DE315" w14:textId="77777777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14:paraId="23910ED2" w14:textId="77777777" w:rsidR="009F0A4C" w:rsidRPr="00A5696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0EF2558D" w14:textId="77777777" w:rsidR="009F0A4C" w:rsidRPr="00A5696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01C8ABBD" w14:textId="2ACDFAE0" w:rsidR="009F0A4C" w:rsidRPr="00A5696E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B5019E" w:rsidRPr="00A5696E">
              <w:rPr>
                <w:rFonts w:ascii="Times New Roman" w:eastAsiaTheme="minorEastAsia" w:hAnsi="Times New Roman" w:hint="eastAsia"/>
                <w:sz w:val="21"/>
                <w:szCs w:val="21"/>
              </w:rPr>
              <w:t>28</w:t>
            </w:r>
            <w:r w:rsidRPr="00A5696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14:paraId="0A7116E7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14:paraId="2F8859F6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14:paraId="1CF00C20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8D617C" w14:paraId="36E8BE4E" w14:textId="77777777" w:rsidTr="009F0A4C">
        <w:trPr>
          <w:trHeight w:val="20"/>
          <w:jc w:val="center"/>
        </w:trPr>
        <w:tc>
          <w:tcPr>
            <w:tcW w:w="670" w:type="pct"/>
            <w:vMerge/>
          </w:tcPr>
          <w:p w14:paraId="6FCD6857" w14:textId="77777777" w:rsidR="009F0A4C" w:rsidRPr="008D617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14:paraId="3628D3AF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74DA0A3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581872AB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14:paraId="3CF3E1B6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14:paraId="7326E9EA" w14:textId="77777777" w:rsidR="009F0A4C" w:rsidRPr="0015223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5019E" w:rsidRPr="008D617C" w14:paraId="11F37DB0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19D97966" w14:textId="77777777" w:rsidR="00B5019E" w:rsidRPr="008D617C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47130756" w14:textId="2AC76208" w:rsidR="00B5019E" w:rsidRPr="0015223C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23C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3A72" w14:textId="64C2E35A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107.2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F6D6" w14:textId="3905EDFB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109.6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E43" w14:textId="7006A65F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97.8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071C" w14:textId="0300E045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92.58</w:t>
            </w:r>
            <w:r w:rsidR="008144B6" w:rsidRPr="0015223C">
              <w:rPr>
                <w:sz w:val="21"/>
                <w:szCs w:val="21"/>
              </w:rPr>
              <w:t>%~</w:t>
            </w:r>
            <w:r w:rsidRPr="0015223C">
              <w:rPr>
                <w:sz w:val="21"/>
                <w:szCs w:val="21"/>
                <w:lang w:eastAsia="zh-TW"/>
              </w:rPr>
              <w:t>103.37</w:t>
            </w:r>
            <w:r w:rsidR="008144B6" w:rsidRPr="0015223C">
              <w:rPr>
                <w:sz w:val="21"/>
                <w:szCs w:val="21"/>
              </w:rPr>
              <w:t>%</w:t>
            </w:r>
          </w:p>
        </w:tc>
      </w:tr>
      <w:tr w:rsidR="00B5019E" w:rsidRPr="008D617C" w14:paraId="60532DA4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45298B79" w14:textId="77777777" w:rsidR="00B5019E" w:rsidRPr="008D617C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65D8862F" w14:textId="695CC850" w:rsidR="00B5019E" w:rsidRPr="0015223C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15223C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A220" w14:textId="32EFCBF1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750.7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726D" w14:textId="39B56E88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747.4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A068" w14:textId="36AE456A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100.4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8355" w14:textId="050DF1C6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97.25</w:t>
            </w:r>
            <w:r w:rsidR="008144B6" w:rsidRPr="0015223C">
              <w:rPr>
                <w:sz w:val="21"/>
                <w:szCs w:val="21"/>
              </w:rPr>
              <w:t>%~</w:t>
            </w:r>
            <w:r w:rsidRPr="0015223C">
              <w:rPr>
                <w:sz w:val="21"/>
                <w:szCs w:val="21"/>
                <w:lang w:eastAsia="zh-TW"/>
              </w:rPr>
              <w:t>103.75</w:t>
            </w:r>
            <w:r w:rsidR="008144B6" w:rsidRPr="0015223C">
              <w:rPr>
                <w:sz w:val="21"/>
                <w:szCs w:val="21"/>
              </w:rPr>
              <w:t>%</w:t>
            </w:r>
          </w:p>
        </w:tc>
      </w:tr>
      <w:tr w:rsidR="00B5019E" w:rsidRPr="008D617C" w14:paraId="515BDC5B" w14:textId="77777777" w:rsidTr="00645886">
        <w:trPr>
          <w:trHeight w:val="20"/>
          <w:jc w:val="center"/>
        </w:trPr>
        <w:tc>
          <w:tcPr>
            <w:tcW w:w="670" w:type="pct"/>
            <w:vMerge/>
          </w:tcPr>
          <w:p w14:paraId="720ADDA4" w14:textId="77777777" w:rsidR="00B5019E" w:rsidRPr="008D617C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14:paraId="25E5E074" w14:textId="15F2C4A7" w:rsidR="00B5019E" w:rsidRPr="0015223C" w:rsidRDefault="00B5019E" w:rsidP="00B5019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15223C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15223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8FFD" w14:textId="4C0985F3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773.9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28D" w14:textId="41D91026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775.5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2598" w14:textId="14A5076B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99.8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FECE" w14:textId="4F337B4C" w:rsidR="00B5019E" w:rsidRPr="0015223C" w:rsidRDefault="00B5019E" w:rsidP="00B5019E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15223C">
              <w:rPr>
                <w:sz w:val="21"/>
                <w:szCs w:val="21"/>
                <w:lang w:eastAsia="zh-TW"/>
              </w:rPr>
              <w:t>97.01</w:t>
            </w:r>
            <w:r w:rsidR="008144B6" w:rsidRPr="0015223C">
              <w:rPr>
                <w:sz w:val="21"/>
                <w:szCs w:val="21"/>
              </w:rPr>
              <w:t>%~</w:t>
            </w:r>
            <w:r w:rsidRPr="0015223C">
              <w:rPr>
                <w:sz w:val="21"/>
                <w:szCs w:val="21"/>
                <w:lang w:eastAsia="zh-TW"/>
              </w:rPr>
              <w:t>102.66</w:t>
            </w:r>
            <w:r w:rsidR="008144B6" w:rsidRPr="0015223C">
              <w:rPr>
                <w:sz w:val="21"/>
                <w:szCs w:val="21"/>
              </w:rPr>
              <w:t>%</w:t>
            </w:r>
          </w:p>
        </w:tc>
      </w:tr>
    </w:tbl>
    <w:p w14:paraId="4C217FC0" w14:textId="77777777" w:rsidR="00B11091" w:rsidRPr="001522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1522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3C2EC9C8" w14:textId="390176E7"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5223C">
        <w:rPr>
          <w:rFonts w:asciiTheme="minorEastAsia" w:hAnsiTheme="minorEastAsia" w:hint="eastAsia"/>
          <w:kern w:val="0"/>
          <w:sz w:val="24"/>
          <w:szCs w:val="24"/>
        </w:rPr>
        <w:t>建议</w:t>
      </w:r>
      <w:proofErr w:type="gramStart"/>
      <w:r w:rsidR="008144B6" w:rsidRPr="0015223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迪</w:t>
      </w:r>
      <w:proofErr w:type="gramEnd"/>
      <w:r w:rsidR="008144B6" w:rsidRPr="0015223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沙药业集团有限公司</w:t>
      </w:r>
      <w:r w:rsidR="009958B1" w:rsidRPr="0015223C">
        <w:rPr>
          <w:rFonts w:asciiTheme="minorEastAsia" w:hAnsiTheme="minorEastAsia" w:hint="eastAsia"/>
          <w:sz w:val="24"/>
          <w:szCs w:val="24"/>
        </w:rPr>
        <w:t>生产的</w:t>
      </w:r>
      <w:r w:rsidR="008144B6" w:rsidRPr="0015223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坎</w:t>
      </w:r>
      <w:proofErr w:type="gramStart"/>
      <w:r w:rsidR="008144B6" w:rsidRPr="0015223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地沙坦酯</w:t>
      </w:r>
      <w:proofErr w:type="gramEnd"/>
      <w:r w:rsidR="008144B6" w:rsidRPr="0015223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片</w:t>
      </w:r>
      <w:r w:rsidR="009958B1" w:rsidRPr="0015223C">
        <w:rPr>
          <w:rFonts w:ascii="Times New Roman" w:hAnsi="Times New Roman" w:cs="Times New Roman"/>
          <w:sz w:val="24"/>
          <w:szCs w:val="24"/>
        </w:rPr>
        <w:t>（</w:t>
      </w:r>
      <w:r w:rsidR="005B5CEE" w:rsidRPr="0015223C">
        <w:rPr>
          <w:rFonts w:ascii="Times New Roman" w:hAnsi="Times New Roman" w:cs="Times New Roman"/>
          <w:sz w:val="24"/>
          <w:szCs w:val="24"/>
        </w:rPr>
        <w:t>规格</w:t>
      </w:r>
      <w:r w:rsidR="005B5CEE" w:rsidRPr="0015223C">
        <w:rPr>
          <w:rFonts w:ascii="Times New Roman" w:hAnsi="Times New Roman" w:cs="Times New Roman" w:hint="eastAsia"/>
          <w:sz w:val="24"/>
          <w:szCs w:val="24"/>
        </w:rPr>
        <w:t>：</w:t>
      </w:r>
      <w:r w:rsidR="008144B6" w:rsidRPr="0015223C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8</w:t>
      </w:r>
      <w:r w:rsidR="00A53144" w:rsidRPr="0015223C">
        <w:rPr>
          <w:rFonts w:ascii="Times New Roman" w:eastAsia="宋体" w:hAnsi="Times New Roman" w:cs="Times New Roman"/>
          <w:color w:val="000000"/>
          <w:sz w:val="24"/>
          <w:szCs w:val="24"/>
        </w:rPr>
        <w:t>mg</w:t>
      </w:r>
      <w:r w:rsidR="009958B1" w:rsidRPr="0015223C">
        <w:rPr>
          <w:rFonts w:ascii="Times New Roman" w:hAnsi="Times New Roman" w:cs="Times New Roman"/>
          <w:sz w:val="24"/>
          <w:szCs w:val="24"/>
        </w:rPr>
        <w:t>）</w:t>
      </w:r>
      <w:r w:rsidR="00E02597" w:rsidRPr="0015223C">
        <w:rPr>
          <w:rFonts w:ascii="Times New Roman" w:hAnsi="Times New Roman" w:cs="Times New Roman"/>
          <w:sz w:val="24"/>
          <w:szCs w:val="24"/>
        </w:rPr>
        <w:t>通过</w:t>
      </w:r>
      <w:r w:rsidR="00825632" w:rsidRPr="0015223C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88FF" w14:textId="77777777" w:rsidR="00DF6506" w:rsidRDefault="00DF6506" w:rsidP="00D45C81">
      <w:r>
        <w:separator/>
      </w:r>
    </w:p>
  </w:endnote>
  <w:endnote w:type="continuationSeparator" w:id="0">
    <w:p w14:paraId="04F92D66" w14:textId="77777777" w:rsidR="00DF6506" w:rsidRDefault="00DF650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9DAAD2F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FAFD" w14:textId="77777777" w:rsidR="00DF6506" w:rsidRDefault="00DF6506" w:rsidP="00D45C81">
      <w:r>
        <w:separator/>
      </w:r>
    </w:p>
  </w:footnote>
  <w:footnote w:type="continuationSeparator" w:id="0">
    <w:p w14:paraId="70B9E514" w14:textId="77777777" w:rsidR="00DF6506" w:rsidRDefault="00DF650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2870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206B"/>
    <w:rsid w:val="00093E39"/>
    <w:rsid w:val="000A6D15"/>
    <w:rsid w:val="000B5653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657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223C"/>
    <w:rsid w:val="001530C6"/>
    <w:rsid w:val="00162F3F"/>
    <w:rsid w:val="001634D2"/>
    <w:rsid w:val="00183B78"/>
    <w:rsid w:val="00187CB5"/>
    <w:rsid w:val="00190E5A"/>
    <w:rsid w:val="001A4598"/>
    <w:rsid w:val="001B376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3C06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362B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4ADC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37210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06552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597A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337"/>
    <w:rsid w:val="006D06D8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E2D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44B6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7C"/>
    <w:rsid w:val="008D618E"/>
    <w:rsid w:val="008D7AAC"/>
    <w:rsid w:val="008E0280"/>
    <w:rsid w:val="008E7993"/>
    <w:rsid w:val="008F68B4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B713A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53144"/>
    <w:rsid w:val="00A5696E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19E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3B4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6506"/>
    <w:rsid w:val="00DF77FE"/>
    <w:rsid w:val="00E02597"/>
    <w:rsid w:val="00E02AEF"/>
    <w:rsid w:val="00E03635"/>
    <w:rsid w:val="00E0696D"/>
    <w:rsid w:val="00E07989"/>
    <w:rsid w:val="00E11123"/>
    <w:rsid w:val="00E130DE"/>
    <w:rsid w:val="00E2045F"/>
    <w:rsid w:val="00E22C52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474F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6232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37</cp:revision>
  <dcterms:created xsi:type="dcterms:W3CDTF">2020-01-07T06:08:00Z</dcterms:created>
  <dcterms:modified xsi:type="dcterms:W3CDTF">2022-10-21T00:51:00Z</dcterms:modified>
</cp:coreProperties>
</file>